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6A446" w14:textId="2BB6673D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02841C67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1566494" cy="1107440"/>
            <wp:effectExtent l="0" t="0" r="0" b="0"/>
            <wp:wrapTight wrapText="bothSides">
              <wp:wrapPolygon edited="0">
                <wp:start x="0" y="0"/>
                <wp:lineTo x="0" y="21179"/>
                <wp:lineTo x="21285" y="21179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94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BULLETIN </w:t>
      </w:r>
      <w:r w:rsidR="00D45CC8">
        <w:rPr>
          <w:rFonts w:asciiTheme="majorHAnsi" w:hAnsiTheme="majorHAnsi"/>
          <w:b/>
          <w:sz w:val="40"/>
          <w:szCs w:val="40"/>
        </w:rPr>
        <w:t>9</w:t>
      </w:r>
    </w:p>
    <w:p w14:paraId="3848FEB5" w14:textId="5973F7E2" w:rsidR="00E37DE8" w:rsidRDefault="00733631" w:rsidP="00A33AB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onday 4</w:t>
      </w:r>
      <w:r w:rsidRPr="00733631">
        <w:rPr>
          <w:rFonts w:asciiTheme="majorHAnsi" w:hAnsiTheme="majorHAnsi"/>
          <w:b/>
          <w:sz w:val="32"/>
          <w:szCs w:val="32"/>
          <w:vertAlign w:val="superscript"/>
        </w:rPr>
        <w:t>th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7659D7">
        <w:rPr>
          <w:rFonts w:asciiTheme="majorHAnsi" w:hAnsiTheme="majorHAnsi"/>
          <w:b/>
          <w:sz w:val="32"/>
          <w:szCs w:val="32"/>
        </w:rPr>
        <w:t>May</w:t>
      </w:r>
      <w:r w:rsidR="009E01E0" w:rsidRPr="00AB11AA">
        <w:rPr>
          <w:rFonts w:asciiTheme="majorHAnsi" w:hAnsiTheme="majorHAnsi"/>
          <w:b/>
          <w:sz w:val="32"/>
          <w:szCs w:val="32"/>
        </w:rPr>
        <w:t xml:space="preserve"> 2020</w:t>
      </w:r>
    </w:p>
    <w:p w14:paraId="44341893" w14:textId="0EA7129F" w:rsidR="009F0D13" w:rsidRPr="00AB11AA" w:rsidRDefault="009F0D13" w:rsidP="00A33AB5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9F0D13">
        <w:rPr>
          <w:rFonts w:asciiTheme="majorHAnsi" w:hAnsiTheme="majorHAnsi"/>
          <w:b/>
          <w:sz w:val="32"/>
          <w:szCs w:val="32"/>
        </w:rPr>
        <w:t>Luni</w:t>
      </w:r>
      <w:proofErr w:type="spellEnd"/>
      <w:r w:rsidRPr="009F0D13">
        <w:rPr>
          <w:rFonts w:asciiTheme="majorHAnsi" w:hAnsiTheme="majorHAnsi"/>
          <w:b/>
          <w:sz w:val="32"/>
          <w:szCs w:val="32"/>
        </w:rPr>
        <w:t xml:space="preserve"> 4 </w:t>
      </w:r>
      <w:proofErr w:type="spellStart"/>
      <w:r w:rsidRPr="009F0D13">
        <w:rPr>
          <w:rFonts w:asciiTheme="majorHAnsi" w:hAnsiTheme="majorHAnsi"/>
          <w:b/>
          <w:sz w:val="32"/>
          <w:szCs w:val="32"/>
        </w:rPr>
        <w:t>mai</w:t>
      </w:r>
      <w:proofErr w:type="spellEnd"/>
      <w:r w:rsidRPr="009F0D13">
        <w:rPr>
          <w:rFonts w:asciiTheme="majorHAnsi" w:hAnsiTheme="majorHAnsi"/>
          <w:b/>
          <w:sz w:val="32"/>
          <w:szCs w:val="32"/>
        </w:rPr>
        <w:t xml:space="preserve"> 2020</w:t>
      </w:r>
    </w:p>
    <w:p w14:paraId="6360364D" w14:textId="53B42BF5" w:rsidR="00613631" w:rsidRDefault="005603BA" w:rsidP="000822F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</w:p>
    <w:p w14:paraId="06A5E6B5" w14:textId="77777777" w:rsidR="00BC4F65" w:rsidRPr="00AA51A0" w:rsidRDefault="00BC4F65" w:rsidP="000822F0">
      <w:pPr>
        <w:pStyle w:val="NormalWeb"/>
        <w:jc w:val="both"/>
        <w:rPr>
          <w:rFonts w:asciiTheme="majorHAnsi" w:hAnsiTheme="majorHAnsi"/>
          <w:color w:val="000000" w:themeColor="text1"/>
          <w:sz w:val="2"/>
          <w:szCs w:val="2"/>
        </w:rPr>
      </w:pPr>
    </w:p>
    <w:p w14:paraId="541F1B41" w14:textId="4DE9F447" w:rsidR="009F0D13" w:rsidRPr="00626992" w:rsidRDefault="00D4137B" w:rsidP="00704AC2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Acest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buletin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oferă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actualizări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chei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u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privir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virusul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VID-19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fără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ecedent.</w:t>
      </w:r>
      <w:proofErr w:type="gram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Vă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rugăm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să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contactați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13" w:history="1">
        <w:r w:rsidR="009F0D13"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3@sws.cheshire.sch.uk</w:t>
        </w:r>
      </w:hyperlink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pentru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oric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întrebar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învățar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domiciliu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sau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întrebări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general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referitoar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Anul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7, 8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sau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9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și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14" w:history="1">
        <w:r w:rsidR="009F0D13"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3@sws.cheshire.sch.uk</w:t>
        </w:r>
      </w:hyperlink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pentru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oric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întrebări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referitoar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Anul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0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și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1.</w:t>
      </w:r>
    </w:p>
    <w:p w14:paraId="57A84D6B" w14:textId="2FBF1E8B" w:rsidR="009F0D13" w:rsidRPr="00E95DE6" w:rsidRDefault="00D4137B" w:rsidP="00692AB2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 </w:t>
      </w:r>
      <w:proofErr w:type="spellStart"/>
      <w:proofErr w:type="gram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Buletinul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astăzi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examinează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informațiil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u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privir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lansarea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la Office 365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pentru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studenții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</w:t>
      </w:r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n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anul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0 (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urmează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alte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grupuri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</w:t>
      </w:r>
      <w:proofErr w:type="spellStart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ani</w:t>
      </w:r>
      <w:proofErr w:type="spellEnd"/>
      <w:r w:rsidR="009F0D13" w:rsidRPr="009F0D13">
        <w:rPr>
          <w:rFonts w:asciiTheme="majorHAnsi" w:hAnsiTheme="majorHAnsi" w:cstheme="majorHAnsi"/>
          <w:color w:val="000000" w:themeColor="text1"/>
          <w:sz w:val="22"/>
          <w:szCs w:val="22"/>
        </w:rPr>
        <w:t>).</w:t>
      </w:r>
      <w:proofErr w:type="gramEnd"/>
    </w:p>
    <w:p w14:paraId="40AEFF12" w14:textId="7D69C002" w:rsidR="009F0D13" w:rsidRPr="009F0D13" w:rsidRDefault="009F0D13" w:rsidP="009F0D13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După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um au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solicitat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părinți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/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îngrijitori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ș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studenți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suntem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încântaț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să</w:t>
      </w:r>
      <w:proofErr w:type="spellEnd"/>
      <w:proofErr w:type="gram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lansăm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pentru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studenț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Aceasta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înseamnă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că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tot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anul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10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studenți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vor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putea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descărca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programele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cheie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care au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nevoie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pentru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finaliza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munca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Aceasta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nclude, Word, Excel, </w:t>
      </w:r>
      <w:proofErr w:type="spellStart"/>
      <w:proofErr w:type="gram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  <w:proofErr w:type="spellEnd"/>
      <w:proofErr w:type="gram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tc.</w:t>
      </w:r>
    </w:p>
    <w:p w14:paraId="5B8FC004" w14:textId="2F686785" w:rsidR="009F0D13" w:rsidRDefault="009F0D13" w:rsidP="009F0D13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Urmaț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îndrumările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cheie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ma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jos</w:t>
      </w:r>
      <w:proofErr w:type="spellEnd"/>
      <w:proofErr w:type="gram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sau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urmăriț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scurtul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videoclip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Faceț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clic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aic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)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despre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um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să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începeți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47F4A981" w14:textId="6CB347AC" w:rsidR="009F0D13" w:rsidRPr="000E1AA7" w:rsidRDefault="009F0D13" w:rsidP="009F0D13">
      <w:pPr>
        <w:ind w:left="-1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</w:pPr>
      <w:r w:rsidRPr="009F0D13"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Pentru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instalarea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Office </w:t>
      </w:r>
      <w:proofErr w:type="spell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pe</w:t>
      </w:r>
      <w:proofErr w:type="spell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proofErr w:type="gramStart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un</w:t>
      </w:r>
      <w:proofErr w:type="gramEnd"/>
      <w:r w:rsidRPr="009F0D13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computer / Mac</w:t>
      </w:r>
    </w:p>
    <w:p w14:paraId="3611C5D1" w14:textId="77777777" w:rsidR="009F0D13" w:rsidRPr="00BE2D64" w:rsidRDefault="009F0D13" w:rsidP="00BE2D64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1.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eschide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un</w:t>
      </w:r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rowser web</w:t>
      </w:r>
    </w:p>
    <w:p w14:paraId="62DEB0A0" w14:textId="77777777" w:rsidR="009F0D13" w:rsidRPr="00BE2D64" w:rsidRDefault="009F0D13" w:rsidP="00BE2D64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2.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Tasta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ortal.office.com</w:t>
      </w:r>
    </w:p>
    <w:p w14:paraId="142AD1D4" w14:textId="77777777" w:rsidR="009F0D13" w:rsidRPr="00BE2D64" w:rsidRDefault="009F0D13" w:rsidP="00BE2D64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3.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Tasta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nou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vs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dresă</w:t>
      </w:r>
      <w:proofErr w:type="spellEnd"/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e-mail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ar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coal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tabilit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-o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entru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vs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, car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est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utentificare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vs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normală</w:t>
      </w:r>
      <w:proofErr w:type="spellEnd"/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la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coal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urmat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@ sws.cheshire.sch.uk, d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exemplu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, j.fraser.16@sws.chreshire.sch.uk</w:t>
      </w:r>
    </w:p>
    <w:p w14:paraId="49C0747A" w14:textId="77777777" w:rsidR="009F0D13" w:rsidRPr="00BE2D64" w:rsidRDefault="009F0D13" w:rsidP="00BE2D64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4.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Introduce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arol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ar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folos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-o la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conectare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la </w:t>
      </w:r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un</w:t>
      </w:r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omputer la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coală</w:t>
      </w:r>
      <w:proofErr w:type="spellEnd"/>
    </w:p>
    <w:p w14:paraId="77414A94" w14:textId="77777777" w:rsidR="009F0D13" w:rsidRPr="00BE2D64" w:rsidRDefault="009F0D13" w:rsidP="00BE2D64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-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ac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v-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uitat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arol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proofErr w:type="spellStart"/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ă</w:t>
      </w:r>
      <w:proofErr w:type="spellEnd"/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rugăm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trimite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un e-mail studentpassword@sws.cheshire.sch.uk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oar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u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numel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numel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vs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e</w:t>
      </w:r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utilizator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34D18CAB" w14:textId="1ED6FCF0" w:rsidR="009F0D13" w:rsidRPr="00BE2D64" w:rsidRDefault="009F0D13" w:rsidP="00BE2D64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-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Cinev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la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echip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T a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coli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a</w:t>
      </w:r>
      <w:proofErr w:type="spellEnd"/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un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cas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u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arol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în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48 de or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lucrătoar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cest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uport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ntra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în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irect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începând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u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or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10:00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lun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4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ma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).</w:t>
      </w:r>
    </w:p>
    <w:p w14:paraId="042F1C78" w14:textId="3A35AB11" w:rsidR="00BE2D64" w:rsidRPr="00BE2D64" w:rsidRDefault="00BE2D64" w:rsidP="00BE2D64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5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</w:t>
      </w: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Odat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conectat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e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ute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cces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escărc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uita</w:t>
      </w:r>
      <w:proofErr w:type="spellEnd"/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.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Face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clic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butonul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„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Instalar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” car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oat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i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găsit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în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arte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reapt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us a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agini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eb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po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„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Instalar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oftware”.</w:t>
      </w:r>
    </w:p>
    <w:p w14:paraId="1E63CE7C" w14:textId="3E4B6D8C" w:rsidR="00BE2D64" w:rsidRPr="00BE2D64" w:rsidRDefault="00BE2D64" w:rsidP="00BE2D64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6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 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Odat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escărcat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e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ute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ă</w:t>
      </w:r>
      <w:proofErr w:type="spellEnd"/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utentifica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folosind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nou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dres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email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arol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coal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entru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un</w:t>
      </w:r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ghid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vide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 online,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rugăm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a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clic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ic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39D102B6" w14:textId="63C5A5B8" w:rsidR="00BE2D64" w:rsidRPr="00BE2D64" w:rsidRDefault="00BE2D64" w:rsidP="00BE2D64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</w:t>
      </w: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7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 </w:t>
      </w: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În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timp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ce</w:t>
      </w:r>
      <w:proofErr w:type="spellEnd"/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istribuim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tuturor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tudenților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ute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trimit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oar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un e-mail la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                      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res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e-mail a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coli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5" w:history="1">
        <w:r w:rsidRPr="00BE2D64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KS4@sws.cheshire.sch.uk</w:t>
        </w:r>
      </w:hyperlink>
      <w:r>
        <w:rPr>
          <w:rStyle w:val="Hyperlink"/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24ABCE51" w14:textId="4ABFB9EE" w:rsidR="000E1AA7" w:rsidRDefault="00BE2D64" w:rsidP="00692AB2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</w:pP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Instalare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Offic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p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un</w:t>
      </w:r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smartphon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sau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iPad</w:t>
      </w:r>
    </w:p>
    <w:p w14:paraId="5327FE89" w14:textId="38A3AB68" w:rsidR="00BE2D64" w:rsidRPr="00BE2D64" w:rsidRDefault="00BE2D64" w:rsidP="00BE2D64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 xml:space="preserve">1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   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ccesa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magazinul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plicați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căuta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icrosoft Office</w:t>
      </w:r>
    </w:p>
    <w:p w14:paraId="405CBBFD" w14:textId="56B8C7DC" w:rsidR="00BE2D64" w:rsidRPr="00BE2D64" w:rsidRDefault="00BE2D64" w:rsidP="00BE2D64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2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  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ute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escărc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întreag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uită</w:t>
      </w:r>
      <w:proofErr w:type="spellEnd"/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plicați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au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plicați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individual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de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exemplu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ord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tc.</w:t>
      </w:r>
    </w:p>
    <w:p w14:paraId="40A4BA2B" w14:textId="5A589522" w:rsidR="00BE2D64" w:rsidRPr="00BE2D64" w:rsidRDefault="00BE2D64" w:rsidP="00BE2D64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3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   </w:t>
      </w: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Odat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escărcat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r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trebu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ă</w:t>
      </w:r>
      <w:proofErr w:type="spellEnd"/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ute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utentific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folosind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nou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dvs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dresă</w:t>
      </w:r>
      <w:proofErr w:type="spellEnd"/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email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arol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.</w:t>
      </w:r>
    </w:p>
    <w:p w14:paraId="0A86D49F" w14:textId="1E54AAF8" w:rsidR="00BE2D64" w:rsidRPr="00BE2D64" w:rsidRDefault="00BE2D64" w:rsidP="00BE2D64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/</w:t>
      </w: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În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următoarel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ăptămân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om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ctiv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ma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multe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funcți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in Office 365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entru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îmbunătă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serviciul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ș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funcționalitate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544636B1" w14:textId="5FCDBD6C" w:rsidR="000E1AA7" w:rsidRPr="002F0F26" w:rsidRDefault="00BE2D64" w:rsidP="00BE2D64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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mintiți-vă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puteți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izion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versiunea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video </w:t>
      </w:r>
      <w:proofErr w:type="gram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proofErr w:type="gram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>instrucțiunilor</w:t>
      </w:r>
      <w:proofErr w:type="spellEnd"/>
      <w:r w:rsidRPr="00BE2D6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6" w:history="1">
        <w:r w:rsidR="00251CBB" w:rsidRPr="00D41A38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ERE</w:t>
        </w:r>
      </w:hyperlink>
      <w:r w:rsidR="00251CBB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sectPr w:rsidR="000E1AA7" w:rsidRPr="002F0F26" w:rsidSect="001B62D1">
      <w:headerReference w:type="default" r:id="rId17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7F37" w14:textId="77777777" w:rsidR="00DC0C54" w:rsidRDefault="00DC0C54" w:rsidP="00613631">
      <w:pPr>
        <w:spacing w:after="0" w:line="240" w:lineRule="auto"/>
      </w:pPr>
      <w:r>
        <w:separator/>
      </w:r>
    </w:p>
  </w:endnote>
  <w:endnote w:type="continuationSeparator" w:id="0">
    <w:p w14:paraId="490ABA56" w14:textId="77777777" w:rsidR="00DC0C54" w:rsidRDefault="00DC0C54" w:rsidP="00613631">
      <w:pPr>
        <w:spacing w:after="0" w:line="240" w:lineRule="auto"/>
      </w:pPr>
      <w:r>
        <w:continuationSeparator/>
      </w:r>
    </w:p>
  </w:endnote>
  <w:endnote w:type="continuationNotice" w:id="1">
    <w:p w14:paraId="508BE66C" w14:textId="77777777" w:rsidR="00DC0C54" w:rsidRDefault="00DC0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FDFC6" w14:textId="77777777" w:rsidR="00DC0C54" w:rsidRDefault="00DC0C54" w:rsidP="00613631">
      <w:pPr>
        <w:spacing w:after="0" w:line="240" w:lineRule="auto"/>
      </w:pPr>
      <w:r>
        <w:separator/>
      </w:r>
    </w:p>
  </w:footnote>
  <w:footnote w:type="continuationSeparator" w:id="0">
    <w:p w14:paraId="3F4876DD" w14:textId="77777777" w:rsidR="00DC0C54" w:rsidRDefault="00DC0C54" w:rsidP="00613631">
      <w:pPr>
        <w:spacing w:after="0" w:line="240" w:lineRule="auto"/>
      </w:pPr>
      <w:r>
        <w:continuationSeparator/>
      </w:r>
    </w:p>
  </w:footnote>
  <w:footnote w:type="continuationNotice" w:id="1">
    <w:p w14:paraId="08CF11CC" w14:textId="77777777" w:rsidR="00DC0C54" w:rsidRDefault="00DC0C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BFC"/>
    <w:multiLevelType w:val="hybridMultilevel"/>
    <w:tmpl w:val="CB2606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E6609"/>
    <w:multiLevelType w:val="hybridMultilevel"/>
    <w:tmpl w:val="F17C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923D1"/>
    <w:multiLevelType w:val="hybridMultilevel"/>
    <w:tmpl w:val="483C8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5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74AF0"/>
    <w:multiLevelType w:val="hybridMultilevel"/>
    <w:tmpl w:val="050AB478"/>
    <w:lvl w:ilvl="0" w:tplc="D0A4D6B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43720"/>
    <w:multiLevelType w:val="hybridMultilevel"/>
    <w:tmpl w:val="E00A7908"/>
    <w:lvl w:ilvl="0" w:tplc="3566043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3"/>
  </w:num>
  <w:num w:numId="5">
    <w:abstractNumId w:val="15"/>
  </w:num>
  <w:num w:numId="6">
    <w:abstractNumId w:val="34"/>
  </w:num>
  <w:num w:numId="7">
    <w:abstractNumId w:val="9"/>
  </w:num>
  <w:num w:numId="8">
    <w:abstractNumId w:val="10"/>
  </w:num>
  <w:num w:numId="9">
    <w:abstractNumId w:val="2"/>
  </w:num>
  <w:num w:numId="10">
    <w:abstractNumId w:val="20"/>
  </w:num>
  <w:num w:numId="11">
    <w:abstractNumId w:val="22"/>
  </w:num>
  <w:num w:numId="12">
    <w:abstractNumId w:val="13"/>
  </w:num>
  <w:num w:numId="13">
    <w:abstractNumId w:val="16"/>
  </w:num>
  <w:num w:numId="14">
    <w:abstractNumId w:val="25"/>
  </w:num>
  <w:num w:numId="15">
    <w:abstractNumId w:val="5"/>
  </w:num>
  <w:num w:numId="16">
    <w:abstractNumId w:val="1"/>
  </w:num>
  <w:num w:numId="17">
    <w:abstractNumId w:val="30"/>
  </w:num>
  <w:num w:numId="18">
    <w:abstractNumId w:val="7"/>
  </w:num>
  <w:num w:numId="19">
    <w:abstractNumId w:val="27"/>
  </w:num>
  <w:num w:numId="20">
    <w:abstractNumId w:val="8"/>
  </w:num>
  <w:num w:numId="21">
    <w:abstractNumId w:val="31"/>
  </w:num>
  <w:num w:numId="22">
    <w:abstractNumId w:val="24"/>
  </w:num>
  <w:num w:numId="23">
    <w:abstractNumId w:val="17"/>
  </w:num>
  <w:num w:numId="24">
    <w:abstractNumId w:val="19"/>
  </w:num>
  <w:num w:numId="25">
    <w:abstractNumId w:val="33"/>
  </w:num>
  <w:num w:numId="26">
    <w:abstractNumId w:val="6"/>
  </w:num>
  <w:num w:numId="27">
    <w:abstractNumId w:val="23"/>
  </w:num>
  <w:num w:numId="28">
    <w:abstractNumId w:val="32"/>
  </w:num>
  <w:num w:numId="29">
    <w:abstractNumId w:val="21"/>
  </w:num>
  <w:num w:numId="30">
    <w:abstractNumId w:val="12"/>
  </w:num>
  <w:num w:numId="31">
    <w:abstractNumId w:val="33"/>
  </w:num>
  <w:num w:numId="32">
    <w:abstractNumId w:val="6"/>
  </w:num>
  <w:num w:numId="33">
    <w:abstractNumId w:val="4"/>
  </w:num>
  <w:num w:numId="34">
    <w:abstractNumId w:val="29"/>
  </w:num>
  <w:num w:numId="35">
    <w:abstractNumId w:val="26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31"/>
    <w:rsid w:val="00027867"/>
    <w:rsid w:val="000313B6"/>
    <w:rsid w:val="000702F2"/>
    <w:rsid w:val="00070D09"/>
    <w:rsid w:val="00075F74"/>
    <w:rsid w:val="00077D5A"/>
    <w:rsid w:val="00077FEA"/>
    <w:rsid w:val="000822F0"/>
    <w:rsid w:val="0009584E"/>
    <w:rsid w:val="000A1753"/>
    <w:rsid w:val="000B6124"/>
    <w:rsid w:val="000E1AA7"/>
    <w:rsid w:val="000E407A"/>
    <w:rsid w:val="000E7884"/>
    <w:rsid w:val="000F17E7"/>
    <w:rsid w:val="000F7F4A"/>
    <w:rsid w:val="00100B87"/>
    <w:rsid w:val="0010294F"/>
    <w:rsid w:val="0011654D"/>
    <w:rsid w:val="00120D99"/>
    <w:rsid w:val="00122278"/>
    <w:rsid w:val="00123FA2"/>
    <w:rsid w:val="00131C65"/>
    <w:rsid w:val="00142DBF"/>
    <w:rsid w:val="00145A84"/>
    <w:rsid w:val="00147391"/>
    <w:rsid w:val="00154185"/>
    <w:rsid w:val="00155CA1"/>
    <w:rsid w:val="00161840"/>
    <w:rsid w:val="00166896"/>
    <w:rsid w:val="001803B1"/>
    <w:rsid w:val="001950FB"/>
    <w:rsid w:val="001B62D1"/>
    <w:rsid w:val="001C0058"/>
    <w:rsid w:val="001C1C08"/>
    <w:rsid w:val="001E5BC3"/>
    <w:rsid w:val="001E74A7"/>
    <w:rsid w:val="001F09B6"/>
    <w:rsid w:val="001F0EB7"/>
    <w:rsid w:val="001F577C"/>
    <w:rsid w:val="00216F6D"/>
    <w:rsid w:val="0022162E"/>
    <w:rsid w:val="00221F89"/>
    <w:rsid w:val="00243F71"/>
    <w:rsid w:val="00251CBB"/>
    <w:rsid w:val="002761F1"/>
    <w:rsid w:val="002824F9"/>
    <w:rsid w:val="00283400"/>
    <w:rsid w:val="00284735"/>
    <w:rsid w:val="00286793"/>
    <w:rsid w:val="002B2CEE"/>
    <w:rsid w:val="002B574B"/>
    <w:rsid w:val="002E620A"/>
    <w:rsid w:val="002F0F26"/>
    <w:rsid w:val="002F252B"/>
    <w:rsid w:val="002F321F"/>
    <w:rsid w:val="00315818"/>
    <w:rsid w:val="003352C7"/>
    <w:rsid w:val="0033733A"/>
    <w:rsid w:val="00337A97"/>
    <w:rsid w:val="003416F9"/>
    <w:rsid w:val="0034796A"/>
    <w:rsid w:val="00355501"/>
    <w:rsid w:val="00364CD8"/>
    <w:rsid w:val="00370E01"/>
    <w:rsid w:val="00373C17"/>
    <w:rsid w:val="00374EF5"/>
    <w:rsid w:val="00376BA4"/>
    <w:rsid w:val="003A4358"/>
    <w:rsid w:val="003B2672"/>
    <w:rsid w:val="003B4AC2"/>
    <w:rsid w:val="003B6EB8"/>
    <w:rsid w:val="003C2573"/>
    <w:rsid w:val="003C4727"/>
    <w:rsid w:val="003C5346"/>
    <w:rsid w:val="003D7620"/>
    <w:rsid w:val="003F134E"/>
    <w:rsid w:val="003F16AA"/>
    <w:rsid w:val="003F2259"/>
    <w:rsid w:val="00400068"/>
    <w:rsid w:val="00405C9E"/>
    <w:rsid w:val="00422339"/>
    <w:rsid w:val="00451528"/>
    <w:rsid w:val="00451B98"/>
    <w:rsid w:val="00454658"/>
    <w:rsid w:val="00463FAA"/>
    <w:rsid w:val="004671D2"/>
    <w:rsid w:val="004827EC"/>
    <w:rsid w:val="0048401E"/>
    <w:rsid w:val="00486076"/>
    <w:rsid w:val="00494044"/>
    <w:rsid w:val="004A2FD3"/>
    <w:rsid w:val="004A4E99"/>
    <w:rsid w:val="004A5C88"/>
    <w:rsid w:val="004B2660"/>
    <w:rsid w:val="004B53A1"/>
    <w:rsid w:val="004B776C"/>
    <w:rsid w:val="004C25BA"/>
    <w:rsid w:val="004C73A6"/>
    <w:rsid w:val="004C73F4"/>
    <w:rsid w:val="004DDF80"/>
    <w:rsid w:val="004E503F"/>
    <w:rsid w:val="00506236"/>
    <w:rsid w:val="005068DC"/>
    <w:rsid w:val="005101E9"/>
    <w:rsid w:val="005163B8"/>
    <w:rsid w:val="00521799"/>
    <w:rsid w:val="0052275A"/>
    <w:rsid w:val="00524DEF"/>
    <w:rsid w:val="0053710F"/>
    <w:rsid w:val="00550AC7"/>
    <w:rsid w:val="005511AD"/>
    <w:rsid w:val="00551299"/>
    <w:rsid w:val="00552BB9"/>
    <w:rsid w:val="005556D5"/>
    <w:rsid w:val="005603BA"/>
    <w:rsid w:val="00563FA3"/>
    <w:rsid w:val="0056756B"/>
    <w:rsid w:val="005732AF"/>
    <w:rsid w:val="00590942"/>
    <w:rsid w:val="005A0200"/>
    <w:rsid w:val="005C0368"/>
    <w:rsid w:val="005C35C5"/>
    <w:rsid w:val="005D6665"/>
    <w:rsid w:val="005F05D4"/>
    <w:rsid w:val="005F6270"/>
    <w:rsid w:val="00600583"/>
    <w:rsid w:val="006111D3"/>
    <w:rsid w:val="00613631"/>
    <w:rsid w:val="006168FC"/>
    <w:rsid w:val="00626992"/>
    <w:rsid w:val="00635AD3"/>
    <w:rsid w:val="0065234C"/>
    <w:rsid w:val="006656C9"/>
    <w:rsid w:val="0066595F"/>
    <w:rsid w:val="006714D5"/>
    <w:rsid w:val="00677DDD"/>
    <w:rsid w:val="00681A1B"/>
    <w:rsid w:val="00692AB2"/>
    <w:rsid w:val="0069713B"/>
    <w:rsid w:val="006C3C61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37FB"/>
    <w:rsid w:val="00704AC2"/>
    <w:rsid w:val="00711509"/>
    <w:rsid w:val="00714BE5"/>
    <w:rsid w:val="00716655"/>
    <w:rsid w:val="0072205A"/>
    <w:rsid w:val="0072674C"/>
    <w:rsid w:val="0073166B"/>
    <w:rsid w:val="0073308F"/>
    <w:rsid w:val="00733631"/>
    <w:rsid w:val="00750563"/>
    <w:rsid w:val="00752B9A"/>
    <w:rsid w:val="00753BC5"/>
    <w:rsid w:val="00765778"/>
    <w:rsid w:val="007659D7"/>
    <w:rsid w:val="0076698F"/>
    <w:rsid w:val="00770C3E"/>
    <w:rsid w:val="00771529"/>
    <w:rsid w:val="00771673"/>
    <w:rsid w:val="00784C0A"/>
    <w:rsid w:val="007A3606"/>
    <w:rsid w:val="007A6F9A"/>
    <w:rsid w:val="007B2A98"/>
    <w:rsid w:val="007B4838"/>
    <w:rsid w:val="007C1928"/>
    <w:rsid w:val="007C6ACF"/>
    <w:rsid w:val="007C780C"/>
    <w:rsid w:val="007D55A5"/>
    <w:rsid w:val="007D7014"/>
    <w:rsid w:val="007E0A30"/>
    <w:rsid w:val="007E7DC4"/>
    <w:rsid w:val="007F2867"/>
    <w:rsid w:val="0084089A"/>
    <w:rsid w:val="00844241"/>
    <w:rsid w:val="0085631B"/>
    <w:rsid w:val="008741AA"/>
    <w:rsid w:val="00880B68"/>
    <w:rsid w:val="008825F0"/>
    <w:rsid w:val="00885F38"/>
    <w:rsid w:val="00887CDB"/>
    <w:rsid w:val="00890EA0"/>
    <w:rsid w:val="00895CAF"/>
    <w:rsid w:val="008962D6"/>
    <w:rsid w:val="008A63BC"/>
    <w:rsid w:val="008B12B5"/>
    <w:rsid w:val="008B21D6"/>
    <w:rsid w:val="008B2A85"/>
    <w:rsid w:val="008D083B"/>
    <w:rsid w:val="008D4EDA"/>
    <w:rsid w:val="008D65A1"/>
    <w:rsid w:val="008E12E2"/>
    <w:rsid w:val="008F193C"/>
    <w:rsid w:val="008F42C2"/>
    <w:rsid w:val="00900397"/>
    <w:rsid w:val="00901426"/>
    <w:rsid w:val="00902B19"/>
    <w:rsid w:val="00917942"/>
    <w:rsid w:val="00945E9A"/>
    <w:rsid w:val="0096161D"/>
    <w:rsid w:val="009640FD"/>
    <w:rsid w:val="00970848"/>
    <w:rsid w:val="00972F9E"/>
    <w:rsid w:val="00974DF6"/>
    <w:rsid w:val="009811E7"/>
    <w:rsid w:val="00982D33"/>
    <w:rsid w:val="00983038"/>
    <w:rsid w:val="009858FA"/>
    <w:rsid w:val="00990B7C"/>
    <w:rsid w:val="00996388"/>
    <w:rsid w:val="009A4E43"/>
    <w:rsid w:val="009E01E0"/>
    <w:rsid w:val="009E20DF"/>
    <w:rsid w:val="009E4AE2"/>
    <w:rsid w:val="009F0D13"/>
    <w:rsid w:val="009F6AF1"/>
    <w:rsid w:val="00A00DED"/>
    <w:rsid w:val="00A059E0"/>
    <w:rsid w:val="00A05EA8"/>
    <w:rsid w:val="00A1114B"/>
    <w:rsid w:val="00A11AC5"/>
    <w:rsid w:val="00A11B04"/>
    <w:rsid w:val="00A12FAF"/>
    <w:rsid w:val="00A303D0"/>
    <w:rsid w:val="00A33AB5"/>
    <w:rsid w:val="00A35E41"/>
    <w:rsid w:val="00A42FD5"/>
    <w:rsid w:val="00A718BD"/>
    <w:rsid w:val="00A75024"/>
    <w:rsid w:val="00A77C9D"/>
    <w:rsid w:val="00A93B2F"/>
    <w:rsid w:val="00AA51A0"/>
    <w:rsid w:val="00AA63D6"/>
    <w:rsid w:val="00AB11AA"/>
    <w:rsid w:val="00AB1213"/>
    <w:rsid w:val="00AB6412"/>
    <w:rsid w:val="00AC7396"/>
    <w:rsid w:val="00AD47F2"/>
    <w:rsid w:val="00AE0BCF"/>
    <w:rsid w:val="00AE0FCF"/>
    <w:rsid w:val="00B20571"/>
    <w:rsid w:val="00B22780"/>
    <w:rsid w:val="00B302D7"/>
    <w:rsid w:val="00B3218A"/>
    <w:rsid w:val="00B43CC6"/>
    <w:rsid w:val="00B52449"/>
    <w:rsid w:val="00B65F31"/>
    <w:rsid w:val="00B6752D"/>
    <w:rsid w:val="00B83207"/>
    <w:rsid w:val="00B85123"/>
    <w:rsid w:val="00B911E7"/>
    <w:rsid w:val="00BA1410"/>
    <w:rsid w:val="00BA2A43"/>
    <w:rsid w:val="00BA692A"/>
    <w:rsid w:val="00BC4F65"/>
    <w:rsid w:val="00BD54A2"/>
    <w:rsid w:val="00BE06B5"/>
    <w:rsid w:val="00BE2D64"/>
    <w:rsid w:val="00BE74EA"/>
    <w:rsid w:val="00BF5441"/>
    <w:rsid w:val="00BF62DA"/>
    <w:rsid w:val="00BF7536"/>
    <w:rsid w:val="00C0358D"/>
    <w:rsid w:val="00C037BE"/>
    <w:rsid w:val="00C110E8"/>
    <w:rsid w:val="00C30354"/>
    <w:rsid w:val="00C31264"/>
    <w:rsid w:val="00C336D5"/>
    <w:rsid w:val="00C33770"/>
    <w:rsid w:val="00C351AD"/>
    <w:rsid w:val="00C43BDF"/>
    <w:rsid w:val="00C466B0"/>
    <w:rsid w:val="00C614AB"/>
    <w:rsid w:val="00C743D8"/>
    <w:rsid w:val="00C86CC0"/>
    <w:rsid w:val="00C90F54"/>
    <w:rsid w:val="00C9249D"/>
    <w:rsid w:val="00C9368F"/>
    <w:rsid w:val="00C94560"/>
    <w:rsid w:val="00C95E2D"/>
    <w:rsid w:val="00C979E8"/>
    <w:rsid w:val="00CA20CD"/>
    <w:rsid w:val="00CA78C1"/>
    <w:rsid w:val="00CB71B0"/>
    <w:rsid w:val="00CD15F8"/>
    <w:rsid w:val="00CD6FC5"/>
    <w:rsid w:val="00CE4F49"/>
    <w:rsid w:val="00D01E96"/>
    <w:rsid w:val="00D0230C"/>
    <w:rsid w:val="00D12472"/>
    <w:rsid w:val="00D13124"/>
    <w:rsid w:val="00D20284"/>
    <w:rsid w:val="00D33FF6"/>
    <w:rsid w:val="00D4137B"/>
    <w:rsid w:val="00D41A38"/>
    <w:rsid w:val="00D45CC8"/>
    <w:rsid w:val="00D47B58"/>
    <w:rsid w:val="00D518C6"/>
    <w:rsid w:val="00D53D4B"/>
    <w:rsid w:val="00D549D0"/>
    <w:rsid w:val="00D802E6"/>
    <w:rsid w:val="00D85250"/>
    <w:rsid w:val="00DA2DC8"/>
    <w:rsid w:val="00DA3ABF"/>
    <w:rsid w:val="00DA4440"/>
    <w:rsid w:val="00DC0C54"/>
    <w:rsid w:val="00DC1971"/>
    <w:rsid w:val="00DC498A"/>
    <w:rsid w:val="00DD1A88"/>
    <w:rsid w:val="00DD6C7D"/>
    <w:rsid w:val="00DD7B6C"/>
    <w:rsid w:val="00DE1ACA"/>
    <w:rsid w:val="00DE3141"/>
    <w:rsid w:val="00DF2D3D"/>
    <w:rsid w:val="00DF34DB"/>
    <w:rsid w:val="00DF5AE2"/>
    <w:rsid w:val="00DF6B35"/>
    <w:rsid w:val="00E05679"/>
    <w:rsid w:val="00E05BA6"/>
    <w:rsid w:val="00E05D9C"/>
    <w:rsid w:val="00E05F23"/>
    <w:rsid w:val="00E06F28"/>
    <w:rsid w:val="00E16CF1"/>
    <w:rsid w:val="00E26239"/>
    <w:rsid w:val="00E264C8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B95"/>
    <w:rsid w:val="00E95DE6"/>
    <w:rsid w:val="00EA5280"/>
    <w:rsid w:val="00EB0F52"/>
    <w:rsid w:val="00EB0FB6"/>
    <w:rsid w:val="00EB6771"/>
    <w:rsid w:val="00EC3412"/>
    <w:rsid w:val="00EC4CA8"/>
    <w:rsid w:val="00ED01F0"/>
    <w:rsid w:val="00EE6BC6"/>
    <w:rsid w:val="00EF23DD"/>
    <w:rsid w:val="00F037F9"/>
    <w:rsid w:val="00F253C1"/>
    <w:rsid w:val="00F36447"/>
    <w:rsid w:val="00F4128C"/>
    <w:rsid w:val="00F471DB"/>
    <w:rsid w:val="00F649C7"/>
    <w:rsid w:val="00F74481"/>
    <w:rsid w:val="00F93660"/>
    <w:rsid w:val="00F94412"/>
    <w:rsid w:val="00FA1776"/>
    <w:rsid w:val="00FA5567"/>
    <w:rsid w:val="00FB19EC"/>
    <w:rsid w:val="00FC212E"/>
    <w:rsid w:val="00FD10B0"/>
    <w:rsid w:val="00FE07D5"/>
    <w:rsid w:val="00FF6406"/>
    <w:rsid w:val="01443CD5"/>
    <w:rsid w:val="03DED37F"/>
    <w:rsid w:val="044E495D"/>
    <w:rsid w:val="066E8D05"/>
    <w:rsid w:val="076237BE"/>
    <w:rsid w:val="094C4918"/>
    <w:rsid w:val="13490281"/>
    <w:rsid w:val="1B7E8AC2"/>
    <w:rsid w:val="1C169175"/>
    <w:rsid w:val="1D2AFDB9"/>
    <w:rsid w:val="1ECBCE15"/>
    <w:rsid w:val="2023B122"/>
    <w:rsid w:val="25B9B608"/>
    <w:rsid w:val="2C62536A"/>
    <w:rsid w:val="2C9B2109"/>
    <w:rsid w:val="330131D6"/>
    <w:rsid w:val="341F91E3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61CFCA5E"/>
    <w:rsid w:val="63ADF856"/>
    <w:rsid w:val="641C7E71"/>
    <w:rsid w:val="755E5E3C"/>
    <w:rsid w:val="7588EA86"/>
    <w:rsid w:val="758DF856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1D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S3@sws.cheshire.sch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yd4uytu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KS4@sws.cheshire.sch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S3@sws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e36c84ad62909614137ce6c9b7a955fd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5e4365584b476084ab710c0b6d077a37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58C5-5BDF-447A-BD63-A8164CAA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235F4-EFCD-4D31-A305-CBEC5308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raser</dc:creator>
  <cp:lastModifiedBy>P</cp:lastModifiedBy>
  <cp:revision>2</cp:revision>
  <cp:lastPrinted>2020-04-30T18:52:00Z</cp:lastPrinted>
  <dcterms:created xsi:type="dcterms:W3CDTF">2020-05-03T10:41:00Z</dcterms:created>
  <dcterms:modified xsi:type="dcterms:W3CDTF">2020-05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